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DD760" w14:textId="166F2DA8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872435">
        <w:rPr>
          <w:b/>
          <w:sz w:val="32"/>
          <w:szCs w:val="32"/>
        </w:rPr>
        <w:t>reinbarungen für Starke Seiten 2</w:t>
      </w:r>
      <w:r w:rsidRPr="008F7743">
        <w:rPr>
          <w:b/>
          <w:sz w:val="32"/>
          <w:szCs w:val="32"/>
        </w:rPr>
        <w:t xml:space="preserve"> Deutsch</w:t>
      </w:r>
    </w:p>
    <w:p w14:paraId="6F0C3D09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38E8731" w14:textId="7777777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99"/>
        <w:gridCol w:w="534"/>
        <w:gridCol w:w="534"/>
        <w:gridCol w:w="535"/>
        <w:gridCol w:w="534"/>
        <w:gridCol w:w="535"/>
        <w:gridCol w:w="1335"/>
      </w:tblGrid>
      <w:tr w:rsidR="008F7743" w:rsidRPr="00B67321" w14:paraId="29F92336" w14:textId="77777777" w:rsidTr="008C52BD"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45A1" w14:textId="7A451500" w:rsidR="008F7743" w:rsidRPr="00E676D2" w:rsidRDefault="008F7743" w:rsidP="008C52BD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07278B">
              <w:rPr>
                <w:b/>
                <w:sz w:val="32"/>
                <w:szCs w:val="32"/>
              </w:rPr>
              <w:t>4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173817">
              <w:rPr>
                <w:b/>
                <w:sz w:val="32"/>
                <w:szCs w:val="32"/>
              </w:rPr>
              <w:t>Sagenumwobene Vergangenheit</w:t>
            </w:r>
          </w:p>
        </w:tc>
        <w:tc>
          <w:tcPr>
            <w:tcW w:w="2672" w:type="dxa"/>
            <w:gridSpan w:val="5"/>
            <w:tcBorders>
              <w:bottom w:val="single" w:sz="4" w:space="0" w:color="auto"/>
            </w:tcBorders>
            <w:vAlign w:val="center"/>
          </w:tcPr>
          <w:p w14:paraId="6FAD21BA" w14:textId="77777777" w:rsidR="008F7743" w:rsidRPr="00B67321" w:rsidRDefault="008F7743" w:rsidP="008C52BD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35" w:type="dxa"/>
            <w:vMerge w:val="restart"/>
            <w:vAlign w:val="center"/>
          </w:tcPr>
          <w:p w14:paraId="5FF3E084" w14:textId="77777777" w:rsidR="008F7743" w:rsidRPr="00B67321" w:rsidRDefault="008F7743" w:rsidP="008C52BD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16DFD721" w14:textId="77777777" w:rsidTr="008C52BD"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14:paraId="55C8A0BD" w14:textId="77777777" w:rsidR="008F7743" w:rsidRPr="00B67321" w:rsidRDefault="008F7743" w:rsidP="008C52BD">
            <w:pPr>
              <w:rPr>
                <w:b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B4F80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EB596FF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76EA900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B564248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739C9D4" w14:textId="77777777" w:rsidR="008F7743" w:rsidRPr="00C54917" w:rsidRDefault="008F7743" w:rsidP="008C52BD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3F00A5A7" w14:textId="77777777" w:rsidR="008F7743" w:rsidRPr="00B67321" w:rsidRDefault="008F7743" w:rsidP="008C52BD">
            <w:pPr>
              <w:rPr>
                <w:b/>
              </w:rPr>
            </w:pPr>
          </w:p>
        </w:tc>
      </w:tr>
      <w:tr w:rsidR="008F7743" w14:paraId="4F42F3E9" w14:textId="77777777" w:rsidTr="008C52BD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4CD033" w14:textId="77777777" w:rsidR="008F7743" w:rsidRPr="00B67321" w:rsidRDefault="008F7743" w:rsidP="008C52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C0BBF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B6258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8C081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DFC58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86699A" w14:textId="77777777" w:rsidR="008F7743" w:rsidRDefault="008F7743" w:rsidP="008C52BD"/>
        </w:tc>
        <w:tc>
          <w:tcPr>
            <w:tcW w:w="13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C8E042C" w14:textId="77777777" w:rsidR="008F7743" w:rsidRDefault="008F7743" w:rsidP="008C52BD"/>
        </w:tc>
      </w:tr>
      <w:tr w:rsidR="008F7743" w:rsidRPr="006061B6" w14:paraId="109B181E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56940903" w14:textId="125DFD46" w:rsidR="008F7743" w:rsidRPr="006061B6" w:rsidRDefault="008F7743" w:rsidP="008C52BD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 w:rsidR="00461D9F">
              <w:t xml:space="preserve"> und eingeordnet</w:t>
            </w:r>
            <w:r w:rsidRPr="004021E8"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82A89FD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2FC76D7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A67FE56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294CFC1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1F306E4" w14:textId="77777777" w:rsidR="008F7743" w:rsidRPr="006061B6" w:rsidRDefault="008F7743" w:rsidP="008C52B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535C2242" w14:textId="77777777" w:rsidR="008F7743" w:rsidRPr="006061B6" w:rsidRDefault="008F7743" w:rsidP="008C52BD"/>
        </w:tc>
      </w:tr>
      <w:tr w:rsidR="008F7743" w:rsidRPr="006061B6" w14:paraId="33C9AE0F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28F8FE15" w14:textId="13E64B7B" w:rsidR="008F7743" w:rsidRPr="006061B6" w:rsidRDefault="008F7743" w:rsidP="008C52BD">
            <w:r w:rsidRPr="006061B6">
              <w:t xml:space="preserve">Ich erledige meine </w:t>
            </w:r>
            <w:r w:rsidR="00461D9F">
              <w:t>Hausübungen und Arbeitsaufträge</w:t>
            </w:r>
            <w:r w:rsidRPr="006061B6">
              <w:t xml:space="preserve"> zeitgerecht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3383488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E443B7E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AAB34CE" w14:textId="77777777" w:rsidR="008F7743" w:rsidRPr="006061B6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515891F" w14:textId="77777777" w:rsidR="008F7743" w:rsidRPr="006061B6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63A2C47" w14:textId="77777777" w:rsidR="008F7743" w:rsidRPr="006061B6" w:rsidRDefault="008F7743" w:rsidP="008C52BD"/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20C1543F" w14:textId="77777777" w:rsidR="008F7743" w:rsidRPr="006061B6" w:rsidRDefault="008F7743" w:rsidP="008C52BD"/>
        </w:tc>
      </w:tr>
      <w:tr w:rsidR="008F7743" w:rsidRPr="006061B6" w14:paraId="1E6AF184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73FA0" w14:textId="77777777" w:rsidR="008F7743" w:rsidRPr="00DA53CC" w:rsidRDefault="008F7743" w:rsidP="008C52BD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D696" w14:textId="77777777" w:rsidR="008F7743" w:rsidRPr="006061B6" w:rsidRDefault="008F7743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4FCD3" w14:textId="77777777" w:rsidR="008F7743" w:rsidRPr="006061B6" w:rsidRDefault="008F7743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41DAA" w14:textId="77777777" w:rsidR="008F7743" w:rsidRPr="006061B6" w:rsidRDefault="008F7743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2FC10" w14:textId="77777777" w:rsidR="008F7743" w:rsidRPr="006061B6" w:rsidRDefault="008F7743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F503" w14:textId="77777777" w:rsidR="008F7743" w:rsidRPr="006061B6" w:rsidRDefault="008F7743" w:rsidP="008C52B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05007" w14:textId="77777777" w:rsidR="008F7743" w:rsidRPr="006061B6" w:rsidRDefault="008F7743" w:rsidP="008C52BD"/>
        </w:tc>
      </w:tr>
      <w:tr w:rsidR="00461D9F" w:rsidRPr="006061B6" w14:paraId="7162C6DA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2B915" w14:textId="7C4F3C2F" w:rsidR="00461D9F" w:rsidRPr="0079191D" w:rsidRDefault="00461D9F" w:rsidP="008C52BD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4374" w14:textId="77777777" w:rsidR="00461D9F" w:rsidRPr="006061B6" w:rsidRDefault="00461D9F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F9766" w14:textId="77777777" w:rsidR="00461D9F" w:rsidRPr="006061B6" w:rsidRDefault="00461D9F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113B" w14:textId="77777777" w:rsidR="00461D9F" w:rsidRPr="006061B6" w:rsidRDefault="00461D9F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1AA80" w14:textId="77777777" w:rsidR="00461D9F" w:rsidRPr="006061B6" w:rsidRDefault="00461D9F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AE78" w14:textId="77777777" w:rsidR="00461D9F" w:rsidRPr="006061B6" w:rsidRDefault="00461D9F" w:rsidP="008C52B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ED62" w14:textId="77777777" w:rsidR="00461D9F" w:rsidRPr="006061B6" w:rsidRDefault="00461D9F" w:rsidP="008C52BD"/>
        </w:tc>
      </w:tr>
      <w:tr w:rsidR="002118D5" w:rsidRPr="006061B6" w14:paraId="126D6FA2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7FDB8" w14:textId="77777777" w:rsidR="002118D5" w:rsidRPr="006061B6" w:rsidRDefault="002118D5" w:rsidP="008C52BD">
            <w:pPr>
              <w:tabs>
                <w:tab w:val="left" w:pos="4064"/>
              </w:tabs>
            </w:pPr>
            <w:r w:rsidRPr="004212AC">
              <w:t>Ich kann selbstständig arbei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D4B7E" w14:textId="77777777" w:rsidR="002118D5" w:rsidRPr="006061B6" w:rsidRDefault="002118D5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5FDD7" w14:textId="77777777" w:rsidR="002118D5" w:rsidRPr="006061B6" w:rsidRDefault="002118D5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7C526" w14:textId="77777777" w:rsidR="002118D5" w:rsidRPr="006061B6" w:rsidRDefault="002118D5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30471" w14:textId="77777777" w:rsidR="002118D5" w:rsidRPr="006061B6" w:rsidRDefault="002118D5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E4CE2" w14:textId="77777777" w:rsidR="002118D5" w:rsidRPr="006061B6" w:rsidRDefault="002118D5" w:rsidP="008C52BD"/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87CED" w14:textId="77777777" w:rsidR="002118D5" w:rsidRPr="006061B6" w:rsidRDefault="002118D5" w:rsidP="008C52BD"/>
        </w:tc>
      </w:tr>
      <w:tr w:rsidR="008F7743" w14:paraId="6FED43AF" w14:textId="77777777" w:rsidTr="008C52BD">
        <w:trPr>
          <w:trHeight w:val="397"/>
        </w:trPr>
        <w:tc>
          <w:tcPr>
            <w:tcW w:w="6199" w:type="dxa"/>
            <w:tcBorders>
              <w:right w:val="nil"/>
            </w:tcBorders>
            <w:vAlign w:val="center"/>
          </w:tcPr>
          <w:p w14:paraId="7088CAEF" w14:textId="77777777" w:rsidR="008F7743" w:rsidRDefault="008F7743" w:rsidP="008C52BD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ADE3486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4991E2B4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7CB2EE0D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14:paraId="776360AE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vAlign w:val="center"/>
          </w:tcPr>
          <w:p w14:paraId="3A80EC12" w14:textId="77777777" w:rsidR="008F7743" w:rsidRDefault="008F7743" w:rsidP="008C52BD"/>
        </w:tc>
        <w:tc>
          <w:tcPr>
            <w:tcW w:w="1335" w:type="dxa"/>
            <w:tcBorders>
              <w:left w:val="nil"/>
            </w:tcBorders>
            <w:vAlign w:val="center"/>
          </w:tcPr>
          <w:p w14:paraId="7EED47ED" w14:textId="77777777" w:rsidR="008F7743" w:rsidRDefault="008F7743" w:rsidP="008C52BD"/>
        </w:tc>
      </w:tr>
      <w:tr w:rsidR="008F7743" w:rsidRPr="006061B6" w14:paraId="75337C52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7C4A82B0" w14:textId="77777777" w:rsidR="008F7743" w:rsidRPr="00950A58" w:rsidRDefault="008F7743" w:rsidP="008C52BD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34" w:type="dxa"/>
            <w:vAlign w:val="center"/>
          </w:tcPr>
          <w:p w14:paraId="51848C5A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6509409E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2F00EB21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514922E2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7DCC2664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1BE9D8EB" w14:textId="77777777" w:rsidR="008F7743" w:rsidRPr="006061B6" w:rsidRDefault="008F7743" w:rsidP="008C52BD"/>
        </w:tc>
      </w:tr>
      <w:tr w:rsidR="008F7743" w:rsidRPr="006061B6" w14:paraId="74BEBA77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53354488" w14:textId="77777777" w:rsidR="008F7743" w:rsidRPr="00950A58" w:rsidRDefault="008F7743" w:rsidP="008C52BD"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34" w:type="dxa"/>
            <w:vAlign w:val="center"/>
          </w:tcPr>
          <w:p w14:paraId="3D93013B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4BA2F685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45D82E19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116D507F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29B5E2B1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41C66FE0" w14:textId="77777777" w:rsidR="008F7743" w:rsidRPr="006061B6" w:rsidRDefault="008F7743" w:rsidP="008C52BD"/>
        </w:tc>
      </w:tr>
      <w:tr w:rsidR="008F7743" w:rsidRPr="006061B6" w14:paraId="5278EB1F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54045C1E" w14:textId="77777777" w:rsidR="008F7743" w:rsidRPr="00950A58" w:rsidRDefault="008F7743" w:rsidP="008C52BD"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34" w:type="dxa"/>
            <w:vAlign w:val="center"/>
          </w:tcPr>
          <w:p w14:paraId="464ED286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58EF4089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6D8BAA26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220B609A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2985C3E5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0BB8FAC4" w14:textId="77777777" w:rsidR="008F7743" w:rsidRPr="006061B6" w:rsidRDefault="008F7743" w:rsidP="008C52BD"/>
        </w:tc>
      </w:tr>
      <w:tr w:rsidR="008F7743" w:rsidRPr="006061B6" w14:paraId="0EBB7857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03E0EDC4" w14:textId="77777777" w:rsidR="008F7743" w:rsidRPr="00950A58" w:rsidRDefault="008F7743" w:rsidP="008C52BD"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34" w:type="dxa"/>
            <w:vAlign w:val="center"/>
          </w:tcPr>
          <w:p w14:paraId="670E2216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243E9470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0FD15C7D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6DD5EC0B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42CD4A85" w14:textId="77777777" w:rsidR="008F7743" w:rsidRPr="006061B6" w:rsidRDefault="008F7743" w:rsidP="008C52BD"/>
        </w:tc>
        <w:tc>
          <w:tcPr>
            <w:tcW w:w="1335" w:type="dxa"/>
            <w:vAlign w:val="center"/>
          </w:tcPr>
          <w:p w14:paraId="58B0B924" w14:textId="77777777" w:rsidR="008F7743" w:rsidRPr="006061B6" w:rsidRDefault="008F7743" w:rsidP="008C52BD"/>
        </w:tc>
      </w:tr>
      <w:tr w:rsidR="008F7743" w:rsidRPr="006061B6" w14:paraId="3AD8E94A" w14:textId="77777777" w:rsidTr="008C52BD">
        <w:trPr>
          <w:trHeight w:val="397"/>
        </w:trPr>
        <w:tc>
          <w:tcPr>
            <w:tcW w:w="6199" w:type="dxa"/>
            <w:vAlign w:val="center"/>
          </w:tcPr>
          <w:p w14:paraId="4904686A" w14:textId="77777777" w:rsidR="008F7743" w:rsidRPr="00950A58" w:rsidRDefault="008F7743" w:rsidP="008C52BD"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34" w:type="dxa"/>
            <w:vAlign w:val="center"/>
          </w:tcPr>
          <w:p w14:paraId="492676EF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63AD9327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14F32154" w14:textId="77777777" w:rsidR="008F7743" w:rsidRPr="006061B6" w:rsidRDefault="008F7743" w:rsidP="008C52BD"/>
        </w:tc>
        <w:tc>
          <w:tcPr>
            <w:tcW w:w="534" w:type="dxa"/>
            <w:vAlign w:val="center"/>
          </w:tcPr>
          <w:p w14:paraId="4E52450B" w14:textId="77777777" w:rsidR="008F7743" w:rsidRPr="006061B6" w:rsidRDefault="008F7743" w:rsidP="008C52BD"/>
        </w:tc>
        <w:tc>
          <w:tcPr>
            <w:tcW w:w="535" w:type="dxa"/>
            <w:vAlign w:val="center"/>
          </w:tcPr>
          <w:p w14:paraId="452F934F" w14:textId="77777777" w:rsidR="008F7743" w:rsidRPr="006061B6" w:rsidRDefault="008F7743" w:rsidP="008C52BD"/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D330F25" w14:textId="77777777" w:rsidR="008F7743" w:rsidRPr="006061B6" w:rsidRDefault="008F7743" w:rsidP="008C52BD"/>
        </w:tc>
      </w:tr>
      <w:tr w:rsidR="008F7743" w14:paraId="70E7EE4A" w14:textId="77777777" w:rsidTr="008C52BD">
        <w:trPr>
          <w:trHeight w:val="397"/>
        </w:trPr>
        <w:tc>
          <w:tcPr>
            <w:tcW w:w="61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7A9679" w14:textId="77777777" w:rsidR="008F7743" w:rsidRDefault="008F7743" w:rsidP="008C52BD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EB6A96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64D308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00D23E" w14:textId="77777777" w:rsidR="008F7743" w:rsidRDefault="008F7743" w:rsidP="008C52BD"/>
        </w:tc>
        <w:tc>
          <w:tcPr>
            <w:tcW w:w="5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8E6393" w14:textId="77777777" w:rsidR="008F7743" w:rsidRDefault="008F7743" w:rsidP="008C52BD"/>
        </w:tc>
        <w:tc>
          <w:tcPr>
            <w:tcW w:w="53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8ECA14" w14:textId="77777777" w:rsidR="008F7743" w:rsidRDefault="008F7743" w:rsidP="008C52BD"/>
        </w:tc>
        <w:tc>
          <w:tcPr>
            <w:tcW w:w="13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EB4CA4" w14:textId="77777777" w:rsidR="008F7743" w:rsidRDefault="008F7743" w:rsidP="008C52BD"/>
        </w:tc>
      </w:tr>
      <w:tr w:rsidR="008F7743" w:rsidRPr="0019144C" w14:paraId="1054C497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0CAD8E5D" w14:textId="766BB249" w:rsidR="008F7743" w:rsidRPr="0019144C" w:rsidRDefault="00461D9F" w:rsidP="008C52BD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 xml:space="preserve">Ich kann den Begriff </w:t>
            </w:r>
            <w:r w:rsidR="003D7499">
              <w:rPr>
                <w:rFonts w:eastAsia="Times New Roman" w:cs="Arial"/>
                <w:lang w:eastAsia="de-DE"/>
              </w:rPr>
              <w:t>„</w:t>
            </w:r>
            <w:r w:rsidRPr="00461D9F">
              <w:rPr>
                <w:rFonts w:eastAsia="Times New Roman" w:cs="Arial"/>
                <w:lang w:eastAsia="de-DE"/>
              </w:rPr>
              <w:t>Sage</w:t>
            </w:r>
            <w:r w:rsidR="003D7499">
              <w:rPr>
                <w:rFonts w:eastAsia="Times New Roman" w:cs="Arial"/>
                <w:lang w:eastAsia="de-DE"/>
              </w:rPr>
              <w:t>“</w:t>
            </w:r>
            <w:r w:rsidRPr="00461D9F">
              <w:rPr>
                <w:rFonts w:eastAsia="Times New Roman" w:cs="Arial"/>
                <w:lang w:eastAsia="de-DE"/>
              </w:rPr>
              <w:t xml:space="preserve"> erklär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93B3476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F589949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4FD80A1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7C3C64BF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3F1DF6F" w14:textId="77777777" w:rsidR="008F7743" w:rsidRPr="0019144C" w:rsidRDefault="008F7743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157C77" w14:textId="77777777" w:rsidR="008F7743" w:rsidRPr="0019144C" w:rsidRDefault="008F7743" w:rsidP="008C52BD"/>
        </w:tc>
      </w:tr>
      <w:tr w:rsidR="008F7743" w:rsidRPr="0019144C" w14:paraId="6CCA04F5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1F0682CA" w14:textId="366E728D" w:rsidR="008F7743" w:rsidRPr="0019144C" w:rsidRDefault="00461D9F" w:rsidP="008C52BD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>Ich verstehe die Inhalte von Sag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7D4401F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4ACBCB5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1D01E41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8258DC9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3BD40B2" w14:textId="77777777" w:rsidR="008F7743" w:rsidRPr="0019144C" w:rsidRDefault="008F7743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67BCFC" w14:textId="77777777" w:rsidR="008F7743" w:rsidRPr="0019144C" w:rsidRDefault="008F7743" w:rsidP="008C52BD"/>
        </w:tc>
      </w:tr>
      <w:tr w:rsidR="008F7743" w:rsidRPr="0019144C" w14:paraId="220BD65E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1D2D1D1F" w14:textId="43104EC1" w:rsidR="008F7743" w:rsidRPr="0019144C" w:rsidRDefault="00461D9F" w:rsidP="008C52BD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>Ich kann eine Sage spannend nacherzähl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6C2FA50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109B6E9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CBAFF68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CE50ECD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A759608" w14:textId="77777777" w:rsidR="008F7743" w:rsidRPr="0019144C" w:rsidRDefault="008F7743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09764A" w14:textId="77777777" w:rsidR="008F7743" w:rsidRPr="0019144C" w:rsidRDefault="008F7743" w:rsidP="008C52BD"/>
        </w:tc>
      </w:tr>
      <w:tr w:rsidR="008F7743" w:rsidRPr="0019144C" w14:paraId="48386E4D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3B2B93B0" w14:textId="4DE34DE4" w:rsidR="008F7743" w:rsidRPr="0019144C" w:rsidRDefault="00461D9F" w:rsidP="008C52BD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>Ich kann Wesentliches von Unwesentlichem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Pr="00461D9F">
              <w:rPr>
                <w:rFonts w:eastAsia="Times New Roman" w:cs="Arial"/>
                <w:lang w:eastAsia="de-DE"/>
              </w:rPr>
              <w:t>unterscheiden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1CDA1FB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8CBC1E6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BDA525F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196DABB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3521810" w14:textId="77777777" w:rsidR="008F7743" w:rsidRPr="0019144C" w:rsidRDefault="008F7743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721FBD" w14:textId="77777777" w:rsidR="008F7743" w:rsidRPr="0019144C" w:rsidRDefault="008F7743" w:rsidP="008C52BD"/>
        </w:tc>
      </w:tr>
      <w:tr w:rsidR="008F7743" w:rsidRPr="0019144C" w14:paraId="6F94EE16" w14:textId="77777777" w:rsidTr="008C52BD">
        <w:trPr>
          <w:trHeight w:val="397"/>
        </w:trPr>
        <w:tc>
          <w:tcPr>
            <w:tcW w:w="6199" w:type="dxa"/>
            <w:shd w:val="clear" w:color="auto" w:fill="F2F2F2" w:themeFill="background1" w:themeFillShade="F2"/>
            <w:vAlign w:val="center"/>
          </w:tcPr>
          <w:p w14:paraId="37EC553E" w14:textId="57059DD3" w:rsidR="008F7743" w:rsidRPr="0019144C" w:rsidRDefault="00461D9F" w:rsidP="003D7499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>Ich gliedere meine Nacherzählung in Einleitung,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3D7499">
              <w:rPr>
                <w:rFonts w:eastAsia="Times New Roman" w:cs="Arial"/>
                <w:lang w:eastAsia="de-DE"/>
              </w:rPr>
              <w:t>Höhepunkt, Wende</w:t>
            </w:r>
            <w:r w:rsidRPr="00461D9F">
              <w:rPr>
                <w:rFonts w:eastAsia="Times New Roman" w:cs="Arial"/>
                <w:lang w:eastAsia="de-DE"/>
              </w:rPr>
              <w:t xml:space="preserve"> und </w:t>
            </w:r>
            <w:r w:rsidR="003D7499">
              <w:rPr>
                <w:rFonts w:eastAsia="Times New Roman" w:cs="Arial"/>
                <w:lang w:eastAsia="de-DE"/>
              </w:rPr>
              <w:t>Bleibendes</w:t>
            </w:r>
            <w:r w:rsidRPr="00461D9F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08EFA21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81E65DC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136604C" w14:textId="77777777" w:rsidR="008F7743" w:rsidRPr="0019144C" w:rsidRDefault="008F7743" w:rsidP="008C52BD"/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E190B80" w14:textId="77777777" w:rsidR="008F7743" w:rsidRPr="0019144C" w:rsidRDefault="008F7743" w:rsidP="008C52BD"/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1DB256C" w14:textId="77777777" w:rsidR="008F7743" w:rsidRPr="0019144C" w:rsidRDefault="008F7743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378277" w14:textId="77777777" w:rsidR="008F7743" w:rsidRPr="0019144C" w:rsidRDefault="008F7743" w:rsidP="008C52BD"/>
        </w:tc>
      </w:tr>
      <w:tr w:rsidR="0007278B" w:rsidRPr="0019144C" w14:paraId="71FCA6EF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4D517" w14:textId="468E08DC" w:rsidR="0007278B" w:rsidRPr="0019144C" w:rsidRDefault="00461D9F" w:rsidP="008C52BD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>Ich kann Ideen für eine Heldensage sammeln und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4A6FFB">
              <w:rPr>
                <w:rFonts w:eastAsia="Times New Roman" w:cs="Arial"/>
                <w:lang w:eastAsia="de-DE"/>
              </w:rPr>
              <w:br/>
            </w:r>
            <w:r w:rsidRPr="00461D9F">
              <w:rPr>
                <w:rFonts w:eastAsia="Times New Roman" w:cs="Arial"/>
                <w:lang w:eastAsia="de-DE"/>
              </w:rPr>
              <w:t>sie Schritt für Schritt logisch umsetz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F7931" w14:textId="77777777" w:rsidR="0007278B" w:rsidRPr="0019144C" w:rsidRDefault="0007278B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4297" w14:textId="77777777" w:rsidR="0007278B" w:rsidRPr="0019144C" w:rsidRDefault="0007278B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6304" w14:textId="77777777" w:rsidR="0007278B" w:rsidRPr="0019144C" w:rsidRDefault="0007278B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40DC" w14:textId="77777777" w:rsidR="0007278B" w:rsidRPr="0019144C" w:rsidRDefault="0007278B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7F870" w14:textId="77777777" w:rsidR="0007278B" w:rsidRPr="0019144C" w:rsidRDefault="0007278B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C2A33A" w14:textId="77777777" w:rsidR="0007278B" w:rsidRPr="0019144C" w:rsidRDefault="0007278B" w:rsidP="008C52BD"/>
        </w:tc>
      </w:tr>
      <w:tr w:rsidR="00B52565" w:rsidRPr="0019144C" w14:paraId="297343D3" w14:textId="77777777" w:rsidTr="00435F36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0E591" w14:textId="77777777" w:rsidR="00B52565" w:rsidRPr="0019144C" w:rsidRDefault="00B52565" w:rsidP="00435F36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>Ich kann eine fesselnde Heldensage schreib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9F73" w14:textId="77777777" w:rsidR="00B52565" w:rsidRPr="0019144C" w:rsidRDefault="00B52565" w:rsidP="00435F3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8EC53" w14:textId="77777777" w:rsidR="00B52565" w:rsidRPr="0019144C" w:rsidRDefault="00B52565" w:rsidP="00435F3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EF50F" w14:textId="77777777" w:rsidR="00B52565" w:rsidRPr="0019144C" w:rsidRDefault="00B52565" w:rsidP="00435F3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102D" w14:textId="77777777" w:rsidR="00B52565" w:rsidRPr="0019144C" w:rsidRDefault="00B52565" w:rsidP="00435F3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54C03" w14:textId="77777777" w:rsidR="00B52565" w:rsidRPr="0019144C" w:rsidRDefault="00B52565" w:rsidP="00435F36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91FBBD" w14:textId="77777777" w:rsidR="00B52565" w:rsidRPr="0019144C" w:rsidRDefault="00B52565" w:rsidP="00435F36"/>
        </w:tc>
      </w:tr>
      <w:tr w:rsidR="0007278B" w:rsidRPr="0019144C" w14:paraId="0081502D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A90D" w14:textId="0C1C9D43" w:rsidR="0007278B" w:rsidRPr="0019144C" w:rsidRDefault="00461D9F" w:rsidP="008C52BD">
            <w:pPr>
              <w:rPr>
                <w:rFonts w:eastAsia="Times New Roman" w:cs="Arial"/>
                <w:lang w:eastAsia="de-DE"/>
              </w:rPr>
            </w:pPr>
            <w:r w:rsidRPr="00461D9F">
              <w:rPr>
                <w:rFonts w:eastAsia="Times New Roman" w:cs="Arial"/>
                <w:lang w:eastAsia="de-DE"/>
              </w:rPr>
              <w:t>Ich kann die Erzählperspektive beibehalt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62A38" w14:textId="77777777" w:rsidR="0007278B" w:rsidRPr="0019144C" w:rsidRDefault="0007278B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E7FA8" w14:textId="77777777" w:rsidR="0007278B" w:rsidRPr="0019144C" w:rsidRDefault="0007278B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43DA7" w14:textId="77777777" w:rsidR="0007278B" w:rsidRPr="0019144C" w:rsidRDefault="0007278B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FF8B" w14:textId="77777777" w:rsidR="0007278B" w:rsidRPr="0019144C" w:rsidRDefault="0007278B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14319" w14:textId="77777777" w:rsidR="0007278B" w:rsidRPr="0019144C" w:rsidRDefault="0007278B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E7FA7D" w14:textId="77777777" w:rsidR="0007278B" w:rsidRPr="0019144C" w:rsidRDefault="0007278B" w:rsidP="008C52BD"/>
        </w:tc>
      </w:tr>
      <w:tr w:rsidR="0007278B" w:rsidRPr="0019144C" w14:paraId="7D897619" w14:textId="77777777" w:rsidTr="008C52BD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06252" w14:textId="481C00BE" w:rsidR="0007278B" w:rsidRPr="0019144C" w:rsidRDefault="00461D9F" w:rsidP="008C52BD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Ich wähle einen</w:t>
            </w:r>
            <w:r w:rsidRPr="00461D9F">
              <w:rPr>
                <w:rFonts w:eastAsia="Times New Roman" w:cs="Arial"/>
                <w:lang w:eastAsia="de-DE"/>
              </w:rPr>
              <w:t xml:space="preserve"> zur Sage passenden Sprachstil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88BBA" w14:textId="77777777" w:rsidR="0007278B" w:rsidRPr="0019144C" w:rsidRDefault="0007278B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5314B" w14:textId="77777777" w:rsidR="0007278B" w:rsidRPr="0019144C" w:rsidRDefault="0007278B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D21B" w14:textId="77777777" w:rsidR="0007278B" w:rsidRPr="0019144C" w:rsidRDefault="0007278B" w:rsidP="008C52B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910B3" w14:textId="77777777" w:rsidR="0007278B" w:rsidRPr="0019144C" w:rsidRDefault="0007278B" w:rsidP="008C52BD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29A63" w14:textId="77777777" w:rsidR="0007278B" w:rsidRPr="0019144C" w:rsidRDefault="0007278B" w:rsidP="008C52BD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B9AF5D" w14:textId="77777777" w:rsidR="0007278B" w:rsidRPr="0019144C" w:rsidRDefault="0007278B" w:rsidP="008C52BD"/>
        </w:tc>
      </w:tr>
      <w:tr w:rsidR="004A6FFB" w:rsidRPr="006061B6" w14:paraId="78DFBA3F" w14:textId="77777777" w:rsidTr="00CE4786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746BB" w14:textId="77777777" w:rsidR="004A6FFB" w:rsidRPr="00585326" w:rsidRDefault="004A6FFB" w:rsidP="00CE4786">
            <w:pPr>
              <w:rPr>
                <w:rFonts w:eastAsia="Times New Roman" w:cs="Times New Roman"/>
                <w:lang w:eastAsia="de-DE"/>
              </w:rPr>
            </w:pPr>
            <w:r w:rsidRPr="00872435">
              <w:rPr>
                <w:rFonts w:eastAsia="Times New Roman" w:cs="Times New Roman"/>
                <w:lang w:eastAsia="de-DE"/>
              </w:rPr>
              <w:t xml:space="preserve">Ich kann </w:t>
            </w:r>
            <w:r>
              <w:rPr>
                <w:rFonts w:eastAsia="Times New Roman" w:cs="Times New Roman"/>
                <w:lang w:eastAsia="de-DE"/>
              </w:rPr>
              <w:t>Adverbialobjekte</w:t>
            </w:r>
            <w:r w:rsidRPr="00872435">
              <w:rPr>
                <w:rFonts w:eastAsia="Times New Roman" w:cs="Times New Roman"/>
                <w:lang w:eastAsia="de-DE"/>
              </w:rPr>
              <w:t xml:space="preserve"> bestimm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14AB4" w14:textId="77777777" w:rsidR="004A6FFB" w:rsidRPr="006061B6" w:rsidRDefault="004A6FFB" w:rsidP="00CE478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9BE7" w14:textId="77777777" w:rsidR="004A6FFB" w:rsidRPr="006061B6" w:rsidRDefault="004A6FFB" w:rsidP="00CE478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D5D1" w14:textId="77777777" w:rsidR="004A6FFB" w:rsidRPr="006061B6" w:rsidRDefault="004A6FFB" w:rsidP="00CE478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F9828" w14:textId="77777777" w:rsidR="004A6FFB" w:rsidRPr="006061B6" w:rsidRDefault="004A6FFB" w:rsidP="00CE478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F938" w14:textId="77777777" w:rsidR="004A6FFB" w:rsidRPr="006061B6" w:rsidRDefault="004A6FFB" w:rsidP="00CE4786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D1A626" w14:textId="77777777" w:rsidR="004A6FFB" w:rsidRPr="006061B6" w:rsidRDefault="004A6FFB" w:rsidP="00CE4786"/>
        </w:tc>
      </w:tr>
      <w:tr w:rsidR="004A6FFB" w:rsidRPr="006061B6" w14:paraId="12DE6002" w14:textId="77777777" w:rsidTr="00CE4786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8F6CD" w14:textId="77777777" w:rsidR="004A6FFB" w:rsidRPr="00585326" w:rsidRDefault="004A6FFB" w:rsidP="00CE4786">
            <w:pPr>
              <w:rPr>
                <w:rFonts w:eastAsia="Times New Roman" w:cs="Times New Roman"/>
                <w:lang w:eastAsia="de-DE"/>
              </w:rPr>
            </w:pPr>
            <w:r w:rsidRPr="00872435">
              <w:rPr>
                <w:rFonts w:eastAsia="Times New Roman" w:cs="Times New Roman"/>
                <w:lang w:eastAsia="de-DE"/>
              </w:rPr>
              <w:t xml:space="preserve">Ich kann nach </w:t>
            </w:r>
            <w:r>
              <w:rPr>
                <w:rFonts w:eastAsia="Times New Roman" w:cs="Times New Roman"/>
                <w:lang w:eastAsia="de-DE"/>
              </w:rPr>
              <w:t>Adverbialobjekte</w:t>
            </w:r>
            <w:r w:rsidRPr="00872435">
              <w:rPr>
                <w:rFonts w:eastAsia="Times New Roman" w:cs="Times New Roman"/>
                <w:lang w:eastAsia="de-DE"/>
              </w:rPr>
              <w:t xml:space="preserve"> frag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0F050" w14:textId="77777777" w:rsidR="004A6FFB" w:rsidRPr="006061B6" w:rsidRDefault="004A6FFB" w:rsidP="00CE478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FFEBC" w14:textId="77777777" w:rsidR="004A6FFB" w:rsidRPr="006061B6" w:rsidRDefault="004A6FFB" w:rsidP="00CE478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C4BAF" w14:textId="77777777" w:rsidR="004A6FFB" w:rsidRPr="006061B6" w:rsidRDefault="004A6FFB" w:rsidP="00CE478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06D29" w14:textId="77777777" w:rsidR="004A6FFB" w:rsidRPr="006061B6" w:rsidRDefault="004A6FFB" w:rsidP="00CE478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8B002" w14:textId="77777777" w:rsidR="004A6FFB" w:rsidRPr="006061B6" w:rsidRDefault="004A6FFB" w:rsidP="00CE4786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B52F25" w14:textId="77777777" w:rsidR="004A6FFB" w:rsidRPr="006061B6" w:rsidRDefault="004A6FFB" w:rsidP="00CE4786"/>
        </w:tc>
      </w:tr>
      <w:tr w:rsidR="004A6FFB" w:rsidRPr="006061B6" w14:paraId="03ED6D7D" w14:textId="77777777" w:rsidTr="00CE4786">
        <w:trPr>
          <w:trHeight w:val="397"/>
        </w:trPr>
        <w:tc>
          <w:tcPr>
            <w:tcW w:w="6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5DDBA" w14:textId="77777777" w:rsidR="004A6FFB" w:rsidRPr="00585326" w:rsidRDefault="004A6FFB" w:rsidP="00CE4786">
            <w:pPr>
              <w:rPr>
                <w:rFonts w:eastAsia="Times New Roman" w:cs="Times New Roman"/>
                <w:lang w:eastAsia="de-DE"/>
              </w:rPr>
            </w:pPr>
            <w:r w:rsidRPr="00872435">
              <w:rPr>
                <w:rFonts w:eastAsia="Times New Roman" w:cs="Times New Roman"/>
                <w:lang w:eastAsia="de-DE"/>
              </w:rPr>
              <w:t>Ich kann Satzglieder bestimmen.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820D4" w14:textId="77777777" w:rsidR="004A6FFB" w:rsidRPr="006061B6" w:rsidRDefault="004A6FFB" w:rsidP="00CE478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5362" w14:textId="77777777" w:rsidR="004A6FFB" w:rsidRPr="006061B6" w:rsidRDefault="004A6FFB" w:rsidP="00CE478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BC5E0" w14:textId="77777777" w:rsidR="004A6FFB" w:rsidRPr="006061B6" w:rsidRDefault="004A6FFB" w:rsidP="00CE4786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2CBBD" w14:textId="77777777" w:rsidR="004A6FFB" w:rsidRPr="006061B6" w:rsidRDefault="004A6FFB" w:rsidP="00CE4786"/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ECF53" w14:textId="77777777" w:rsidR="004A6FFB" w:rsidRPr="006061B6" w:rsidRDefault="004A6FFB" w:rsidP="00CE4786"/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48FCC" w14:textId="77777777" w:rsidR="004A6FFB" w:rsidRPr="006061B6" w:rsidRDefault="004A6FFB" w:rsidP="00CE4786"/>
        </w:tc>
      </w:tr>
      <w:tr w:rsidR="008F7743" w14:paraId="199658E6" w14:textId="77777777" w:rsidTr="008C52BD">
        <w:trPr>
          <w:trHeight w:val="787"/>
        </w:trPr>
        <w:tc>
          <w:tcPr>
            <w:tcW w:w="10206" w:type="dxa"/>
            <w:gridSpan w:val="7"/>
            <w:vAlign w:val="center"/>
          </w:tcPr>
          <w:p w14:paraId="652DA859" w14:textId="77777777" w:rsidR="008F7743" w:rsidRPr="00C54917" w:rsidRDefault="008F7743" w:rsidP="008C52BD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3A0479C" w14:textId="77777777" w:rsidR="008F7743" w:rsidRDefault="008F7743" w:rsidP="008C52BD"/>
          <w:p w14:paraId="56E7E704" w14:textId="77777777" w:rsidR="008F7743" w:rsidRDefault="008F7743" w:rsidP="008C52BD"/>
        </w:tc>
      </w:tr>
    </w:tbl>
    <w:p w14:paraId="37DD3E3B" w14:textId="77777777" w:rsidR="008F7743" w:rsidRDefault="008F7743" w:rsidP="008F7743"/>
    <w:p w14:paraId="1E493DEA" w14:textId="77777777" w:rsidR="00682B37" w:rsidRPr="0014104B" w:rsidRDefault="00682B37" w:rsidP="00DB7803">
      <w:pPr>
        <w:rPr>
          <w:sz w:val="2"/>
          <w:szCs w:val="2"/>
        </w:rPr>
      </w:pPr>
      <w:bookmarkStart w:id="0" w:name="_GoBack"/>
      <w:bookmarkEnd w:id="0"/>
    </w:p>
    <w:sectPr w:rsidR="00682B37" w:rsidRPr="0014104B" w:rsidSect="00FB4DA9">
      <w:footerReference w:type="default" r:id="rId9"/>
      <w:pgSz w:w="11906" w:h="16838"/>
      <w:pgMar w:top="851" w:right="1021" w:bottom="85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69901" w14:textId="77777777" w:rsidR="00435F36" w:rsidRDefault="00435F36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435F36" w:rsidRDefault="00435F3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E0C1" w14:textId="506E5F8E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6 | www.oebv.at </w:t>
    </w:r>
  </w:p>
  <w:p w14:paraId="1ADD486C" w14:textId="77777777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435F36" w:rsidRDefault="00435F36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F4B47" w14:textId="77777777" w:rsidR="00435F36" w:rsidRDefault="00435F36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435F36" w:rsidRDefault="00435F36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575FD"/>
    <w:rsid w:val="000602E3"/>
    <w:rsid w:val="000700EC"/>
    <w:rsid w:val="0007278B"/>
    <w:rsid w:val="000823AB"/>
    <w:rsid w:val="0008456E"/>
    <w:rsid w:val="000A3C3B"/>
    <w:rsid w:val="000A5044"/>
    <w:rsid w:val="000B4830"/>
    <w:rsid w:val="000B7C41"/>
    <w:rsid w:val="000C1079"/>
    <w:rsid w:val="000E2AFF"/>
    <w:rsid w:val="001139B9"/>
    <w:rsid w:val="00126640"/>
    <w:rsid w:val="00137335"/>
    <w:rsid w:val="0014104B"/>
    <w:rsid w:val="00142634"/>
    <w:rsid w:val="00146B7F"/>
    <w:rsid w:val="00154190"/>
    <w:rsid w:val="00161010"/>
    <w:rsid w:val="00172405"/>
    <w:rsid w:val="00173817"/>
    <w:rsid w:val="0019144C"/>
    <w:rsid w:val="001A3ECC"/>
    <w:rsid w:val="001F368B"/>
    <w:rsid w:val="001F681A"/>
    <w:rsid w:val="002118D5"/>
    <w:rsid w:val="00244699"/>
    <w:rsid w:val="00245BF4"/>
    <w:rsid w:val="002679D8"/>
    <w:rsid w:val="00290990"/>
    <w:rsid w:val="002947C0"/>
    <w:rsid w:val="002D2D40"/>
    <w:rsid w:val="002D6C53"/>
    <w:rsid w:val="002E2A03"/>
    <w:rsid w:val="002E79FE"/>
    <w:rsid w:val="002F08DB"/>
    <w:rsid w:val="002F7C77"/>
    <w:rsid w:val="00304649"/>
    <w:rsid w:val="0032561E"/>
    <w:rsid w:val="0032673F"/>
    <w:rsid w:val="00330CE2"/>
    <w:rsid w:val="00341436"/>
    <w:rsid w:val="003450AA"/>
    <w:rsid w:val="00354CF9"/>
    <w:rsid w:val="003662C7"/>
    <w:rsid w:val="003850EB"/>
    <w:rsid w:val="003B4652"/>
    <w:rsid w:val="003B5D7C"/>
    <w:rsid w:val="003C6906"/>
    <w:rsid w:val="003D1A1E"/>
    <w:rsid w:val="003D7499"/>
    <w:rsid w:val="003E618F"/>
    <w:rsid w:val="003F17B1"/>
    <w:rsid w:val="003F7F73"/>
    <w:rsid w:val="004021E8"/>
    <w:rsid w:val="00402FA6"/>
    <w:rsid w:val="004212AC"/>
    <w:rsid w:val="00423417"/>
    <w:rsid w:val="00435F36"/>
    <w:rsid w:val="004361A2"/>
    <w:rsid w:val="004435EC"/>
    <w:rsid w:val="00452B07"/>
    <w:rsid w:val="00461D9F"/>
    <w:rsid w:val="0048356B"/>
    <w:rsid w:val="0048607E"/>
    <w:rsid w:val="0049377A"/>
    <w:rsid w:val="004952A0"/>
    <w:rsid w:val="00496D35"/>
    <w:rsid w:val="004A3B83"/>
    <w:rsid w:val="004A6FFB"/>
    <w:rsid w:val="004C3BDA"/>
    <w:rsid w:val="004D7473"/>
    <w:rsid w:val="004F67B4"/>
    <w:rsid w:val="004F72FF"/>
    <w:rsid w:val="00541DCD"/>
    <w:rsid w:val="00557682"/>
    <w:rsid w:val="00562BB6"/>
    <w:rsid w:val="00566AF4"/>
    <w:rsid w:val="00580127"/>
    <w:rsid w:val="00585326"/>
    <w:rsid w:val="00585A31"/>
    <w:rsid w:val="00590621"/>
    <w:rsid w:val="00595D52"/>
    <w:rsid w:val="005A0CFE"/>
    <w:rsid w:val="005F78D2"/>
    <w:rsid w:val="00600170"/>
    <w:rsid w:val="00605B35"/>
    <w:rsid w:val="006061B6"/>
    <w:rsid w:val="0062170E"/>
    <w:rsid w:val="00634AF6"/>
    <w:rsid w:val="006713B3"/>
    <w:rsid w:val="006812C8"/>
    <w:rsid w:val="00682B37"/>
    <w:rsid w:val="006965A3"/>
    <w:rsid w:val="006A0BF4"/>
    <w:rsid w:val="006C6CB1"/>
    <w:rsid w:val="00721803"/>
    <w:rsid w:val="007218BC"/>
    <w:rsid w:val="00723FED"/>
    <w:rsid w:val="007415FD"/>
    <w:rsid w:val="00746511"/>
    <w:rsid w:val="007530E3"/>
    <w:rsid w:val="00757FAA"/>
    <w:rsid w:val="0076069F"/>
    <w:rsid w:val="007609A3"/>
    <w:rsid w:val="0078306D"/>
    <w:rsid w:val="00786265"/>
    <w:rsid w:val="0079191D"/>
    <w:rsid w:val="00792CD2"/>
    <w:rsid w:val="007B4F3D"/>
    <w:rsid w:val="007C1652"/>
    <w:rsid w:val="007F5C73"/>
    <w:rsid w:val="00815613"/>
    <w:rsid w:val="00844B80"/>
    <w:rsid w:val="00853F52"/>
    <w:rsid w:val="00872435"/>
    <w:rsid w:val="0087249F"/>
    <w:rsid w:val="00891FF9"/>
    <w:rsid w:val="008A0336"/>
    <w:rsid w:val="008A3343"/>
    <w:rsid w:val="008B544D"/>
    <w:rsid w:val="008C1884"/>
    <w:rsid w:val="008C52BD"/>
    <w:rsid w:val="008D0D33"/>
    <w:rsid w:val="008D15C4"/>
    <w:rsid w:val="008F1409"/>
    <w:rsid w:val="008F55A0"/>
    <w:rsid w:val="008F7743"/>
    <w:rsid w:val="00900EA6"/>
    <w:rsid w:val="00950A58"/>
    <w:rsid w:val="00977AC7"/>
    <w:rsid w:val="0098338A"/>
    <w:rsid w:val="00983D5F"/>
    <w:rsid w:val="00A015E4"/>
    <w:rsid w:val="00A226D6"/>
    <w:rsid w:val="00A36481"/>
    <w:rsid w:val="00A465A2"/>
    <w:rsid w:val="00A72FB2"/>
    <w:rsid w:val="00A73853"/>
    <w:rsid w:val="00A77E4A"/>
    <w:rsid w:val="00AD542B"/>
    <w:rsid w:val="00AF1EE2"/>
    <w:rsid w:val="00B21ECB"/>
    <w:rsid w:val="00B323AB"/>
    <w:rsid w:val="00B42D75"/>
    <w:rsid w:val="00B430DD"/>
    <w:rsid w:val="00B52565"/>
    <w:rsid w:val="00B5724C"/>
    <w:rsid w:val="00B67321"/>
    <w:rsid w:val="00B84850"/>
    <w:rsid w:val="00B8715C"/>
    <w:rsid w:val="00B87567"/>
    <w:rsid w:val="00B93C58"/>
    <w:rsid w:val="00B9680D"/>
    <w:rsid w:val="00BA05F6"/>
    <w:rsid w:val="00BA1315"/>
    <w:rsid w:val="00BC39C8"/>
    <w:rsid w:val="00BC7919"/>
    <w:rsid w:val="00C54917"/>
    <w:rsid w:val="00C56B1D"/>
    <w:rsid w:val="00C83A91"/>
    <w:rsid w:val="00C95F1D"/>
    <w:rsid w:val="00C972CC"/>
    <w:rsid w:val="00CB76F9"/>
    <w:rsid w:val="00D20B3D"/>
    <w:rsid w:val="00D31D81"/>
    <w:rsid w:val="00D3229B"/>
    <w:rsid w:val="00D43664"/>
    <w:rsid w:val="00D53E56"/>
    <w:rsid w:val="00D8427F"/>
    <w:rsid w:val="00DA53CC"/>
    <w:rsid w:val="00DB7803"/>
    <w:rsid w:val="00E14F73"/>
    <w:rsid w:val="00E34FBC"/>
    <w:rsid w:val="00E45B3C"/>
    <w:rsid w:val="00E4675B"/>
    <w:rsid w:val="00E52EC3"/>
    <w:rsid w:val="00E55787"/>
    <w:rsid w:val="00E66D37"/>
    <w:rsid w:val="00E676D2"/>
    <w:rsid w:val="00E87E58"/>
    <w:rsid w:val="00E92F2E"/>
    <w:rsid w:val="00EB6CC9"/>
    <w:rsid w:val="00EE012C"/>
    <w:rsid w:val="00F24E40"/>
    <w:rsid w:val="00F414E5"/>
    <w:rsid w:val="00F42B5D"/>
    <w:rsid w:val="00F45247"/>
    <w:rsid w:val="00F67496"/>
    <w:rsid w:val="00F7051A"/>
    <w:rsid w:val="00F7547A"/>
    <w:rsid w:val="00F84EE4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4E61-8063-4010-BBF0-332BAD5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3</cp:revision>
  <cp:lastPrinted>2014-06-16T14:26:00Z</cp:lastPrinted>
  <dcterms:created xsi:type="dcterms:W3CDTF">2016-01-11T10:56:00Z</dcterms:created>
  <dcterms:modified xsi:type="dcterms:W3CDTF">2016-01-11T10:56:00Z</dcterms:modified>
</cp:coreProperties>
</file>